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3A0B34">
              <w:rPr>
                <w:b/>
                <w:bCs/>
              </w:rPr>
              <w:t>3.</w:t>
            </w:r>
            <w:r w:rsidR="00994CEB">
              <w:rPr>
                <w:b/>
                <w:bCs/>
              </w:rPr>
              <w:t>04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2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2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 xml:space="preserve">Высота  (мм) </w:t>
            </w:r>
          </w:p>
        </w:tc>
        <w:tc>
          <w:tcPr>
            <w:tcW w:w="5530" w:type="dxa"/>
          </w:tcPr>
          <w:p w:rsidR="00520AB3" w:rsidRPr="00E91D54" w:rsidRDefault="00FE53C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)</w:t>
            </w:r>
          </w:p>
        </w:tc>
        <w:tc>
          <w:tcPr>
            <w:tcW w:w="5530" w:type="dxa"/>
          </w:tcPr>
          <w:p w:rsidR="00520AB3" w:rsidRPr="00E91D54" w:rsidRDefault="003A0B34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>5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)</w:t>
            </w:r>
          </w:p>
        </w:tc>
        <w:tc>
          <w:tcPr>
            <w:tcW w:w="5530" w:type="dxa"/>
          </w:tcPr>
          <w:p w:rsidR="00520AB3" w:rsidRPr="00E91D54" w:rsidRDefault="00FE53C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51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3A0B3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1C74AC">
              <w:t>е</w:t>
            </w:r>
            <w:r w:rsidRPr="00DD4C3E">
              <w:t>е</w:t>
            </w:r>
            <w:r w:rsidR="001C74AC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D179B1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FE53CD">
              <w:rPr>
                <w:bCs/>
              </w:rPr>
              <w:t>4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2521B7" w:rsidP="0000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bookmarkStart w:id="13" w:name="OLE_LINK91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14" w:name="OLE_LINK42"/>
            <w:bookmarkStart w:id="15" w:name="OLE_LINK47"/>
            <w:bookmarkStart w:id="16" w:name="OLE_LINK48"/>
            <w:r>
              <w:rPr>
                <w:color w:val="000000"/>
              </w:rPr>
              <w:t xml:space="preserve"> (толщина стенки 3.5 </w:t>
            </w:r>
            <w:bookmarkEnd w:id="14"/>
            <w:bookmarkEnd w:id="15"/>
            <w:bookmarkEnd w:id="16"/>
            <w:r>
              <w:rPr>
                <w:color w:val="000000"/>
              </w:rPr>
              <w:t xml:space="preserve">мм) </w:t>
            </w:r>
            <w:bookmarkStart w:id="17" w:name="OLE_LINK50"/>
            <w:bookmarkStart w:id="18" w:name="OLE_LINK51"/>
            <w:bookmarkStart w:id="19" w:name="OLE_LINK52"/>
            <w:bookmarkStart w:id="20" w:name="OLE_LINK43"/>
            <w:bookmarkStart w:id="21" w:name="OLE_LINK44"/>
            <w:bookmarkStart w:id="22" w:name="OLE_LINK45"/>
            <w:bookmarkStart w:id="23" w:name="OLE_LINK46"/>
            <w:bookmarkStart w:id="24" w:name="OLE_LINK56"/>
            <w:bookmarkStart w:id="25" w:name="OLE_LINK57"/>
            <w:r>
              <w:rPr>
                <w:color w:val="000000"/>
              </w:rPr>
              <w:t>и</w:t>
            </w:r>
            <w:bookmarkStart w:id="26" w:name="OLE_LINK73"/>
            <w:bookmarkStart w:id="27" w:name="OLE_LINK74"/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17"/>
            <w:bookmarkEnd w:id="18"/>
            <w:bookmarkEnd w:id="19"/>
            <w:r>
              <w:rPr>
                <w:bCs/>
              </w:rPr>
              <w:t xml:space="preserve"> гимнастического комплекса, со стороны шеста спирали. </w:t>
            </w:r>
            <w:bookmarkStart w:id="28" w:name="OLE_LINK71"/>
            <w:bookmarkStart w:id="29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0"/>
            <w:bookmarkEnd w:id="21"/>
            <w:bookmarkEnd w:id="22"/>
            <w:bookmarkEnd w:id="23"/>
            <w:r>
              <w:rPr>
                <w:bCs/>
              </w:rPr>
              <w:t>.</w:t>
            </w:r>
            <w:bookmarkEnd w:id="24"/>
            <w:bookmarkEnd w:id="25"/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26"/>
            <w:bookmarkEnd w:id="27"/>
            <w:bookmarkEnd w:id="28"/>
            <w:bookmarkEnd w:id="29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A86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3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</w:t>
            </w:r>
            <w:r w:rsidR="00DD4C3E">
              <w:t xml:space="preserve">площадью не </w:t>
            </w:r>
            <w:bookmarkStart w:id="30" w:name="_GoBack"/>
            <w:bookmarkEnd w:id="30"/>
            <w:r w:rsidR="00DD4C3E">
              <w:t>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31" w:name="OLE_LINK61"/>
            <w:bookmarkStart w:id="32" w:name="OLE_LINK62"/>
            <w:bookmarkStart w:id="33" w:name="OLE_LINK63"/>
            <w:bookmarkStart w:id="34" w:name="OLE_LINK65"/>
            <w:bookmarkStart w:id="35" w:name="OLE_LINK75"/>
            <w:bookmarkStart w:id="36" w:name="OLE_LINK76"/>
            <w:bookmarkStart w:id="37" w:name="OLE_LINK77"/>
            <w:bookmarkStart w:id="38" w:name="OLE_LINK78"/>
            <w:bookmarkStart w:id="39" w:name="OLE_LINK79"/>
            <w:bookmarkStart w:id="40" w:name="OLE_LINK80"/>
            <w:bookmarkStart w:id="41" w:name="OLE_LINK83"/>
            <w:bookmarkStart w:id="42" w:name="OLE_LINK84"/>
            <w:bookmarkStart w:id="43" w:name="OLE_LINK85"/>
            <w:bookmarkStart w:id="44" w:name="OLE_LINK86"/>
            <w:bookmarkStart w:id="45" w:name="OLE_LINK89"/>
            <w:bookmarkStart w:id="46" w:name="OLE_LINK90"/>
            <w:bookmarkStart w:id="47" w:name="OLE_LINK92"/>
            <w:bookmarkStart w:id="48" w:name="OLE_LINK93"/>
            <w:bookmarkStart w:id="49" w:name="OLE_LINK94"/>
            <w:r w:rsidR="002521B7">
              <w:rPr>
                <w:color w:val="000000"/>
              </w:rPr>
              <w:t>Каркас</w:t>
            </w:r>
            <w:r w:rsidR="002521B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521B7">
              <w:rPr>
                <w:color w:val="000000"/>
              </w:rPr>
              <w:t xml:space="preserve"> и </w:t>
            </w:r>
            <w:r w:rsidR="002521B7" w:rsidRPr="00382254">
              <w:rPr>
                <w:color w:val="000000"/>
              </w:rPr>
              <w:t>утоп</w:t>
            </w:r>
            <w:r w:rsidR="002521B7">
              <w:rPr>
                <w:color w:val="000000"/>
              </w:rPr>
              <w:t>лен</w:t>
            </w:r>
            <w:r w:rsidR="002521B7" w:rsidRPr="00382254">
              <w:rPr>
                <w:color w:val="000000"/>
              </w:rPr>
              <w:t xml:space="preserve"> в отфрезерован</w:t>
            </w:r>
            <w:r w:rsidR="002521B7">
              <w:rPr>
                <w:color w:val="000000"/>
              </w:rPr>
              <w:t>ный паз фанерного борта</w:t>
            </w:r>
            <w:r w:rsidR="002521B7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2521B7">
              <w:rPr>
                <w:color w:val="000000"/>
              </w:rPr>
              <w:t>щиной не менее 1,5</w:t>
            </w:r>
            <w:r w:rsidR="002521B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521B7">
              <w:rPr>
                <w:color w:val="000000"/>
              </w:rPr>
              <w:t xml:space="preserve">еры марки ФСФ сорт не ниже 2/2 </w:t>
            </w:r>
            <w:r w:rsidR="002521B7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2521B7">
              <w:rPr>
                <w:color w:val="000000"/>
              </w:rPr>
              <w:t xml:space="preserve">.Боковые ограждения ската </w:t>
            </w:r>
            <w:r w:rsidR="002521B7" w:rsidRPr="00713472">
              <w:rPr>
                <w:color w:val="000000"/>
              </w:rPr>
              <w:t>горки выполнены из влагостойкой фан</w:t>
            </w:r>
            <w:r w:rsidR="002521B7">
              <w:rPr>
                <w:color w:val="000000"/>
              </w:rPr>
              <w:t>еры марки ФСФ сорт не ниже 2/2</w:t>
            </w:r>
            <w:r w:rsidR="002521B7" w:rsidRPr="00713472">
              <w:rPr>
                <w:color w:val="000000"/>
              </w:rPr>
              <w:t xml:space="preserve"> толщи</w:t>
            </w:r>
            <w:r w:rsidR="002521B7">
              <w:rPr>
                <w:color w:val="000000"/>
              </w:rPr>
              <w:t>ной не менее 24мм,</w:t>
            </w:r>
            <w:r w:rsidR="002521B7" w:rsidRPr="00713472">
              <w:rPr>
                <w:color w:val="000000"/>
              </w:rPr>
              <w:t xml:space="preserve"> высотой не менее</w:t>
            </w:r>
            <w:r w:rsidR="002521B7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2521B7" w:rsidRPr="00951D62">
              <w:rPr>
                <w:color w:val="000000"/>
              </w:rPr>
              <w:t xml:space="preserve">  из металлической трубы ди</w:t>
            </w:r>
            <w:r w:rsidR="002521B7">
              <w:rPr>
                <w:color w:val="000000"/>
              </w:rPr>
              <w:t>а</w:t>
            </w:r>
            <w:r w:rsidR="002521B7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2521B7">
              <w:rPr>
                <w:color w:val="000000"/>
              </w:rPr>
              <w:t xml:space="preserve"> из стали не менее 4 мм,</w:t>
            </w:r>
            <w:r w:rsidR="002521B7" w:rsidRPr="00951D62">
              <w:rPr>
                <w:color w:val="000000"/>
              </w:rPr>
              <w:t xml:space="preserve"> под 4 </w:t>
            </w:r>
            <w:r w:rsidR="002521B7">
              <w:rPr>
                <w:color w:val="000000"/>
              </w:rPr>
              <w:t>мебельных болта.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FE53CD" w:rsidP="00FE5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Конек  крыши должен быть выполнен</w:t>
            </w:r>
            <w:r w:rsidR="001C74AC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>
              <w:rPr>
                <w:color w:val="000000"/>
              </w:rPr>
              <w:t>и иметь форму пагоды. Скаты крыши выполнены из фанеры толщиной не менее 15мм и утоплены в пазы</w:t>
            </w:r>
            <w:r w:rsidR="001C74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нные уголки 40х40х2,5 мм не менее16 шт.</w:t>
            </w:r>
            <w:r w:rsidR="001C74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25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3A0B3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DB00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FE53CD">
              <w:rPr>
                <w:color w:val="000000"/>
              </w:rPr>
              <w:t xml:space="preserve"> фанерное</w:t>
            </w:r>
          </w:p>
        </w:tc>
        <w:tc>
          <w:tcPr>
            <w:tcW w:w="5562" w:type="dxa"/>
            <w:gridSpan w:val="2"/>
          </w:tcPr>
          <w:p w:rsidR="003A0B34" w:rsidRPr="00754ED9" w:rsidRDefault="003A0B34" w:rsidP="004319F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E53C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F5162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50" w:name="OLE_LINK377"/>
            <w:bookmarkStart w:id="51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51622" w:rsidRPr="00552F34" w:rsidRDefault="009814FA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A459E2" w:rsidRPr="00E91D54" w:rsidRDefault="009814FA" w:rsidP="00384F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лжен заканчиваться монтажным круглым фланцем</w:t>
            </w:r>
            <w:r w:rsidR="002521B7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бетонируются в землю. Спираль выполнена из трубы </w:t>
            </w:r>
            <w:r w:rsidRPr="009814FA">
              <w:rPr>
                <w:color w:val="000000"/>
              </w:rPr>
              <w:lastRenderedPageBreak/>
              <w:t>диаметром не менее 32мм и толщиной стенки не менее 3,5мм с двумя штампованными ушками</w:t>
            </w:r>
            <w:r w:rsidR="002521B7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724DC1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52" w:name="OLE_LINK365"/>
            <w:bookmarkStart w:id="53" w:name="OLE_LINK366"/>
            <w:bookmarkEnd w:id="50"/>
            <w:bookmarkEnd w:id="51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384FD8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>
              <w:rPr>
                <w:color w:val="000000"/>
              </w:rPr>
              <w:t>наклонная высота для площадки 15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Default="00BF6CA0" w:rsidP="00384FD8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384F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</w:t>
            </w:r>
            <w:r w:rsidR="002521B7">
              <w:rPr>
                <w:color w:val="000000"/>
              </w:rPr>
              <w:t xml:space="preserve"> трубы диаметром не менее 42мм с</w:t>
            </w:r>
            <w:r w:rsidRPr="009814FA">
              <w:rPr>
                <w:color w:val="000000"/>
              </w:rPr>
              <w:t xml:space="preserve"> толщиной стенки не менее 3,5мм и должен заканчиваться монтажным круглым фланцем</w:t>
            </w:r>
            <w:r w:rsidR="002521B7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ушками выполненными из листовой стали толщиной не менее 4мм, под 4 болта.</w:t>
            </w:r>
          </w:p>
        </w:tc>
      </w:tr>
      <w:tr w:rsidR="005C29E0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29E0" w:rsidRDefault="005C29E0" w:rsidP="00507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4 шт. балясины должны быть</w:t>
            </w:r>
            <w:r w:rsidRPr="00AA6307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>щиной стенки не менее 2</w:t>
            </w:r>
            <w:r w:rsidRPr="00AA6307">
              <w:rPr>
                <w:color w:val="000000"/>
              </w:rPr>
              <w:t>,5мм.</w:t>
            </w:r>
            <w:r w:rsidR="001C74AC">
              <w:rPr>
                <w:color w:val="000000"/>
              </w:rPr>
              <w:t xml:space="preserve"> </w:t>
            </w:r>
            <w:r w:rsidRPr="00AA6307">
              <w:rPr>
                <w:color w:val="000000"/>
              </w:rPr>
              <w:t>торцы труб должны быть заглушены</w:t>
            </w:r>
            <w:r>
              <w:rPr>
                <w:color w:val="000000"/>
              </w:rPr>
              <w:t xml:space="preserve">. Горизонтальные перекладины 2шт. </w:t>
            </w:r>
            <w:r w:rsidRPr="00AA6307">
              <w:rPr>
                <w:color w:val="000000"/>
              </w:rPr>
              <w:t>выполне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</w:p>
        </w:tc>
      </w:tr>
      <w:bookmarkEnd w:id="52"/>
      <w:bookmarkEnd w:id="53"/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5C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5C29E0">
              <w:t>4</w:t>
            </w:r>
            <w:r w:rsidRPr="00CA0AD6">
              <w:t xml:space="preserve">шт. </w:t>
            </w:r>
            <w:bookmarkStart w:id="54" w:name="OLE_LINK10"/>
            <w:bookmarkStart w:id="55" w:name="OLE_LINK11"/>
            <w:bookmarkStart w:id="56" w:name="OLE_LINK14"/>
            <w:bookmarkStart w:id="57" w:name="OLE_LINK19"/>
            <w:bookmarkStart w:id="58" w:name="OLE_LINK20"/>
            <w:bookmarkStart w:id="59" w:name="OLE_LINK21"/>
            <w:bookmarkStart w:id="60" w:name="OLE_LINK24"/>
            <w:bookmarkStart w:id="61" w:name="OLE_LINK27"/>
            <w:bookmarkStart w:id="62" w:name="OLE_LINK28"/>
            <w:r w:rsidR="005505E6" w:rsidRPr="008C1548">
              <w:rPr>
                <w:color w:val="000000"/>
              </w:rPr>
              <w:t>должна быть выполнена  из металличе</w:t>
            </w:r>
            <w:r w:rsidR="005505E6">
              <w:rPr>
                <w:color w:val="000000"/>
              </w:rPr>
              <w:t xml:space="preserve">ской трубы диметром не менее </w:t>
            </w:r>
            <w:r w:rsidR="005505E6" w:rsidRPr="008C1548">
              <w:rPr>
                <w:color w:val="000000"/>
              </w:rPr>
              <w:t>2</w:t>
            </w:r>
            <w:r w:rsidR="005505E6">
              <w:rPr>
                <w:color w:val="000000"/>
              </w:rPr>
              <w:t xml:space="preserve">2 </w:t>
            </w:r>
            <w:r w:rsidR="005505E6" w:rsidRPr="008C1548">
              <w:rPr>
                <w:color w:val="000000"/>
              </w:rPr>
              <w:t>мм и толщиной стен</w:t>
            </w:r>
            <w:r w:rsidR="005505E6">
              <w:rPr>
                <w:color w:val="000000"/>
              </w:rPr>
              <w:t xml:space="preserve">ки 2.5 мм </w:t>
            </w:r>
            <w:r w:rsidR="005505E6" w:rsidRPr="00713472">
              <w:rPr>
                <w:color w:val="000000"/>
              </w:rPr>
              <w:t xml:space="preserve"> с двумя штампованными ушками,</w:t>
            </w:r>
            <w:r w:rsidR="005505E6" w:rsidRPr="00F83544">
              <w:rPr>
                <w:color w:val="000000"/>
              </w:rPr>
              <w:t>выполненными из листовой стали толщин</w:t>
            </w:r>
            <w:r w:rsidR="005505E6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5505E6" w:rsidRPr="00D75D27">
              <w:rPr>
                <w:color w:val="000000"/>
              </w:rPr>
              <w:t>°С</w:t>
            </w:r>
            <w:r w:rsidR="005505E6">
              <w:rPr>
                <w:color w:val="000000"/>
              </w:rPr>
              <w:t xml:space="preserve"> до +60</w:t>
            </w:r>
            <w:r w:rsidR="005505E6" w:rsidRPr="00D75D27">
              <w:rPr>
                <w:color w:val="000000"/>
              </w:rPr>
              <w:t>°С</w:t>
            </w:r>
            <w:r w:rsidR="005505E6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5C29E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5C29E0" w:rsidRDefault="005C29E0" w:rsidP="002521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1F67AA">
              <w:rPr>
                <w:color w:val="000000"/>
              </w:rPr>
              <w:t>мм</w:t>
            </w:r>
            <w:r w:rsidR="002521B7">
              <w:rPr>
                <w:color w:val="000000"/>
              </w:rPr>
              <w:t xml:space="preserve"> состоять из двух половинок,</w:t>
            </w:r>
            <w:r>
              <w:rPr>
                <w:color w:val="000000"/>
              </w:rPr>
              <w:t xml:space="preserve"> соединя</w:t>
            </w:r>
            <w:r w:rsidR="002521B7">
              <w:rPr>
                <w:color w:val="000000"/>
              </w:rPr>
              <w:t>ющихся</w:t>
            </w:r>
            <w:r>
              <w:rPr>
                <w:color w:val="000000"/>
              </w:rPr>
              <w:t xml:space="preserve"> декоративным элементом толщиной не менее 24мм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CA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FE53CD">
              <w:t>10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2521B7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4D4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2521B7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Default="00A459E2" w:rsidP="00093104">
            <w: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A459E2" w:rsidRPr="004C4F88" w:rsidRDefault="00A459E2" w:rsidP="0025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</w:t>
            </w:r>
            <w:r w:rsidR="002521B7">
              <w:t>е</w:t>
            </w:r>
            <w:r w:rsidRPr="004C4F88">
              <w:t>т вырез</w:t>
            </w:r>
            <w:r w:rsidR="002521B7">
              <w:t>ы</w:t>
            </w:r>
            <w:r w:rsidRPr="004C4F88">
              <w:t xml:space="preserve"> для лазания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62" w:type="dxa"/>
            <w:gridSpan w:val="2"/>
          </w:tcPr>
          <w:p w:rsidR="00CA0AD6" w:rsidRDefault="004C4F88" w:rsidP="0025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</w:t>
            </w:r>
            <w:r w:rsidR="002521B7">
              <w:t>е</w:t>
            </w:r>
            <w:r w:rsidRPr="004C4F88">
              <w:t>т вырез для лазания.</w:t>
            </w:r>
          </w:p>
        </w:tc>
      </w:tr>
      <w:tr w:rsidR="00FE53CD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E53CD" w:rsidRPr="00E91D54" w:rsidRDefault="00FE53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53CD" w:rsidRPr="00E91D54" w:rsidRDefault="00FE53C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53CD" w:rsidRPr="00E91D54" w:rsidRDefault="00FE53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53CD" w:rsidRPr="00E91D54" w:rsidRDefault="00FE53C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E53CD" w:rsidRDefault="00FE53CD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FE53CD" w:rsidRDefault="00FE53CD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53CD" w:rsidRDefault="00FE53CD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53CD" w:rsidRDefault="00FE53CD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FE53CD" w:rsidRDefault="00FE53CD" w:rsidP="002521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ен быть выполнен  из металлической трубы диметром не менее 32мм и толщиной стенки 3.5мм и иметь четыре ребра жесткости</w:t>
            </w:r>
            <w:r>
              <w:t>с четырьмя</w:t>
            </w:r>
            <w:r w:rsidRPr="002832D9">
              <w:t xml:space="preserve"> штампован</w:t>
            </w:r>
            <w:r>
              <w:t>ными ушками</w:t>
            </w:r>
            <w:r w:rsidR="002521B7">
              <w:t>,</w:t>
            </w:r>
            <w:r w:rsidRPr="00F83544">
              <w:t>выполненными из листовой стали толщин</w:t>
            </w:r>
            <w:r>
              <w:t>ой не менее 4мм, под 8 саморезов.</w:t>
            </w:r>
          </w:p>
        </w:tc>
      </w:tr>
      <w:tr w:rsidR="003A0B34" w:rsidTr="00994CEB">
        <w:trPr>
          <w:trHeight w:val="10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3A0B34" w:rsidRDefault="003A0B34" w:rsidP="00DB00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1C74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5C29E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5C29E0" w:rsidP="0050726A">
            <w:r>
              <w:t>Мост перекидной радиусный</w:t>
            </w:r>
          </w:p>
        </w:tc>
        <w:tc>
          <w:tcPr>
            <w:tcW w:w="5562" w:type="dxa"/>
            <w:gridSpan w:val="2"/>
          </w:tcPr>
          <w:p w:rsidR="005C29E0" w:rsidRPr="009D2723" w:rsidRDefault="005C29E0" w:rsidP="0050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9D2723">
              <w:t>шт.</w:t>
            </w:r>
            <w:r w:rsidR="002521B7">
              <w:t xml:space="preserve"> Каркас </w:t>
            </w:r>
            <w:r w:rsidRPr="009D2723">
              <w:t xml:space="preserve">выполнен из профильной трубы сечением не менее  50х25х2мм и пластины из листовой стали толщиной не менее 4мм, </w:t>
            </w:r>
            <w:r w:rsidR="002521B7">
              <w:t xml:space="preserve">обшит </w:t>
            </w:r>
            <w:r w:rsidRPr="009D2723">
              <w:t>брус</w:t>
            </w:r>
            <w:r w:rsidR="002521B7">
              <w:t>ом</w:t>
            </w:r>
            <w:r w:rsidRPr="009D2723">
              <w:t xml:space="preserve"> сечением не менее 40х140х1000мм. </w:t>
            </w:r>
            <w:r w:rsidR="002521B7">
              <w:t>о</w:t>
            </w:r>
            <w:r w:rsidRPr="009D2723">
              <w:t xml:space="preserve">тшлифованного и покрашенного со всех сторон. </w:t>
            </w:r>
          </w:p>
          <w:p w:rsidR="005C29E0" w:rsidRPr="00E91D54" w:rsidRDefault="005C29E0" w:rsidP="0050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5C29E0" w:rsidP="0050726A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</w:tcPr>
          <w:p w:rsidR="005C29E0" w:rsidRPr="00E91D54" w:rsidRDefault="005C29E0" w:rsidP="0050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2521B7">
              <w:t>,</w:t>
            </w:r>
            <w:r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D179B1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2521B7">
              <w:lastRenderedPageBreak/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99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A459E2">
              <w:t>трех</w:t>
            </w:r>
            <w:r>
              <w:t>башен</w:t>
            </w:r>
            <w:r w:rsidR="005C29E0">
              <w:t xml:space="preserve"> с вынесенной шведской стенкой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A459E2">
              <w:t xml:space="preserve"> альпинистская стенка с пе</w:t>
            </w:r>
            <w:r w:rsidR="005C29E0">
              <w:t>рекладиной и канатом, ограждение металлическое, четыре вспомогательные ручки, ш</w:t>
            </w:r>
            <w:r w:rsidR="00A459E2">
              <w:t>ведская стенка</w:t>
            </w:r>
            <w:r w:rsidR="005C29E0">
              <w:t xml:space="preserve"> и примыкающий к ней рукоход с вынесенной шведской стенкой</w:t>
            </w:r>
            <w:r>
              <w:t>,</w:t>
            </w:r>
            <w:r w:rsidR="005C29E0">
              <w:t xml:space="preserve"> две декоративные арки, со стороны вынесенной шведской стенки установлен шест спираль.</w:t>
            </w:r>
            <w:bookmarkStart w:id="63" w:name="OLE_LINK15"/>
            <w:bookmarkStart w:id="64" w:name="OLE_LINK16"/>
            <w:bookmarkStart w:id="65" w:name="OLE_LINK22"/>
            <w:bookmarkStart w:id="66" w:name="OLE_LINK23"/>
            <w:r w:rsidR="005505E6">
              <w:rPr>
                <w:color w:val="000000"/>
              </w:rPr>
              <w:t>Вынесенные столбы гимнастического комплекса усилены закладными элементами из профильной трубы сечением не менее 50х25 мм</w:t>
            </w:r>
            <w:bookmarkEnd w:id="63"/>
            <w:bookmarkEnd w:id="64"/>
            <w:bookmarkEnd w:id="65"/>
            <w:bookmarkEnd w:id="66"/>
            <w:r w:rsidR="0000242B">
              <w:rPr>
                <w:color w:val="000000"/>
              </w:rPr>
              <w:t xml:space="preserve">, </w:t>
            </w:r>
            <w:bookmarkStart w:id="67" w:name="OLE_LINK66"/>
            <w:bookmarkStart w:id="68" w:name="OLE_LINK67"/>
            <w:bookmarkStart w:id="69" w:name="OLE_LINK68"/>
            <w:bookmarkStart w:id="70" w:name="OLE_LINK69"/>
            <w:r w:rsidR="0000242B">
              <w:rPr>
                <w:color w:val="000000"/>
              </w:rPr>
              <w:t>крепятся перпендикулярно подпятнику на 2 глухаря</w:t>
            </w:r>
            <w:bookmarkEnd w:id="67"/>
            <w:bookmarkEnd w:id="68"/>
            <w:bookmarkEnd w:id="69"/>
            <w:bookmarkEnd w:id="70"/>
            <w:r w:rsidR="005505E6">
              <w:rPr>
                <w:color w:val="000000"/>
              </w:rPr>
              <w:t xml:space="preserve">.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установлена</w:t>
            </w:r>
            <w:r w:rsidR="005C29E0">
              <w:t xml:space="preserve"> горка</w:t>
            </w:r>
            <w:r w:rsidR="00994CEB">
              <w:t xml:space="preserve">, крыша </w:t>
            </w:r>
            <w:r w:rsidR="005C29E0">
              <w:t>и ограждение фанерное.</w:t>
            </w:r>
            <w:r w:rsidR="00A459E2">
              <w:t xml:space="preserve"> На третьей башне </w:t>
            </w:r>
            <w:r>
              <w:t>установлен</w:t>
            </w:r>
            <w:r w:rsidR="00994CEB">
              <w:t>а крыша, лестница,</w:t>
            </w:r>
            <w:r>
              <w:t xml:space="preserve"> ограж</w:t>
            </w:r>
            <w:r w:rsidR="00076607">
              <w:t>дение</w:t>
            </w:r>
            <w:r w:rsidR="00A459E2">
              <w:t>, спираль наклонная</w:t>
            </w:r>
            <w:r w:rsidR="00994CEB">
              <w:t xml:space="preserve">. Вторая и третья башня </w:t>
            </w:r>
            <w:r w:rsidR="00076607">
              <w:t>соединен</w:t>
            </w:r>
            <w:r w:rsidR="00994CEB">
              <w:t>ырадиусным</w:t>
            </w:r>
            <w:r w:rsidR="00076607">
              <w:t xml:space="preserve"> мосто</w:t>
            </w:r>
            <w:r w:rsidR="00FD6224">
              <w:t>м</w:t>
            </w:r>
            <w: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A9" w:rsidRDefault="008B44A9" w:rsidP="00D74A8E">
      <w:r>
        <w:separator/>
      </w:r>
    </w:p>
  </w:endnote>
  <w:endnote w:type="continuationSeparator" w:id="0">
    <w:p w:rsidR="008B44A9" w:rsidRDefault="008B44A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A9" w:rsidRDefault="008B44A9" w:rsidP="00D74A8E">
      <w:r>
        <w:separator/>
      </w:r>
    </w:p>
  </w:footnote>
  <w:footnote w:type="continuationSeparator" w:id="0">
    <w:p w:rsidR="008B44A9" w:rsidRDefault="008B44A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242B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1DFB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62BD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A424-ABDD-47E2-BF24-4B082F0B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5-07T11:42:00Z</dcterms:created>
  <dcterms:modified xsi:type="dcterms:W3CDTF">2015-05-15T11:51:00Z</dcterms:modified>
</cp:coreProperties>
</file>